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7F2E" w14:textId="1CF50686" w:rsidR="00AC2771" w:rsidRPr="00A30FF9" w:rsidRDefault="002A67C5" w:rsidP="00A30F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FF9">
        <w:rPr>
          <w:rFonts w:ascii="Times New Roman" w:hAnsi="Times New Roman" w:cs="Times New Roman"/>
          <w:b/>
          <w:bCs/>
          <w:sz w:val="24"/>
          <w:szCs w:val="24"/>
        </w:rPr>
        <w:t xml:space="preserve">AI </w:t>
      </w:r>
      <w:r w:rsidR="00054EB8" w:rsidRPr="00A30FF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30FF9">
        <w:rPr>
          <w:rFonts w:ascii="Times New Roman" w:hAnsi="Times New Roman" w:cs="Times New Roman"/>
          <w:b/>
          <w:bCs/>
          <w:sz w:val="24"/>
          <w:szCs w:val="24"/>
        </w:rPr>
        <w:t>ommunit</w:t>
      </w:r>
      <w:r w:rsidR="000B1DDA" w:rsidRPr="00A30FF9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6E268FE6" w14:textId="7BB6A80C" w:rsidR="00054EB8" w:rsidRPr="00F02259" w:rsidRDefault="00A50575" w:rsidP="00A30FF9">
      <w:pPr>
        <w:spacing w:line="480" w:lineRule="auto"/>
        <w:rPr>
          <w:rFonts w:ascii="Times New Roman" w:hAnsi="Times New Roman" w:cs="Times New Roman"/>
        </w:rPr>
      </w:pPr>
      <w:hyperlink r:id="rId5" w:history="1">
        <w:r w:rsidR="00054EB8" w:rsidRPr="00F02259">
          <w:rPr>
            <w:rStyle w:val="a3"/>
            <w:rFonts w:ascii="Times New Roman" w:hAnsi="Times New Roman" w:cs="Times New Roman"/>
          </w:rPr>
          <w:t>The latest in Machine Learning | Papers With Code</w:t>
        </w:r>
      </w:hyperlink>
    </w:p>
    <w:p w14:paraId="2959C74E" w14:textId="07941D17" w:rsidR="00054EB8" w:rsidRPr="00F02259" w:rsidRDefault="00A50575" w:rsidP="00A30FF9">
      <w:pPr>
        <w:spacing w:line="480" w:lineRule="auto"/>
        <w:rPr>
          <w:rFonts w:ascii="Times New Roman" w:hAnsi="Times New Roman" w:cs="Times New Roman"/>
        </w:rPr>
      </w:pPr>
      <w:hyperlink r:id="rId6" w:history="1">
        <w:r w:rsidR="00054EB8" w:rsidRPr="00F02259">
          <w:rPr>
            <w:rStyle w:val="a3"/>
            <w:rFonts w:ascii="Times New Roman" w:hAnsi="Times New Roman" w:cs="Times New Roman"/>
          </w:rPr>
          <w:t>Kaggle: Your Machine Learning and Data Science Community</w:t>
        </w:r>
      </w:hyperlink>
    </w:p>
    <w:p w14:paraId="582CB8B8" w14:textId="389BEDB2" w:rsidR="00054EB8" w:rsidRPr="00F02259" w:rsidRDefault="00A50575" w:rsidP="00A30FF9">
      <w:pPr>
        <w:spacing w:line="480" w:lineRule="auto"/>
        <w:rPr>
          <w:rFonts w:ascii="Times New Roman" w:hAnsi="Times New Roman" w:cs="Times New Roman"/>
        </w:rPr>
      </w:pPr>
      <w:hyperlink r:id="rId7" w:history="1">
        <w:r w:rsidR="00054EB8" w:rsidRPr="00F02259">
          <w:rPr>
            <w:rStyle w:val="a3"/>
            <w:rFonts w:ascii="Times New Roman" w:hAnsi="Times New Roman" w:cs="Times New Roman"/>
          </w:rPr>
          <w:t>Hugging Face – The AI community building the future.</w:t>
        </w:r>
      </w:hyperlink>
    </w:p>
    <w:p w14:paraId="70C5FCB1" w14:textId="5B5B8A23" w:rsidR="005908C9" w:rsidRPr="00F02259" w:rsidRDefault="00A50575" w:rsidP="00A30FF9">
      <w:pPr>
        <w:spacing w:line="480" w:lineRule="auto"/>
        <w:rPr>
          <w:rFonts w:ascii="Times New Roman" w:hAnsi="Times New Roman" w:cs="Times New Roman"/>
        </w:rPr>
      </w:pPr>
      <w:hyperlink r:id="rId8" w:history="1">
        <w:r w:rsidR="00054EB8" w:rsidRPr="00F02259">
          <w:rPr>
            <w:rStyle w:val="a3"/>
            <w:rFonts w:ascii="Times New Roman" w:hAnsi="Times New Roman" w:cs="Times New Roman"/>
          </w:rPr>
          <w:t>MathWorks - Makers of MATLAB and Simulink - MATLAB &amp; Simulink</w:t>
        </w:r>
      </w:hyperlink>
    </w:p>
    <w:p w14:paraId="07E6DCAB" w14:textId="77777777" w:rsidR="00705611" w:rsidRPr="00A30FF9" w:rsidRDefault="00705611" w:rsidP="00705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FF9">
        <w:rPr>
          <w:rFonts w:ascii="Times New Roman" w:hAnsi="Times New Roman" w:cs="Times New Roman"/>
          <w:b/>
          <w:bCs/>
          <w:sz w:val="24"/>
          <w:szCs w:val="24"/>
        </w:rPr>
        <w:t>Research Literature</w:t>
      </w:r>
    </w:p>
    <w:p w14:paraId="3EAC50D5" w14:textId="77777777" w:rsidR="00705611" w:rsidRPr="00F02259" w:rsidRDefault="00A50575" w:rsidP="00705611">
      <w:pPr>
        <w:spacing w:line="480" w:lineRule="auto"/>
        <w:rPr>
          <w:rFonts w:ascii="Times New Roman" w:hAnsi="Times New Roman" w:cs="Times New Roman"/>
        </w:rPr>
      </w:pPr>
      <w:hyperlink r:id="rId9" w:history="1">
        <w:r w:rsidR="00705611" w:rsidRPr="00F02259">
          <w:rPr>
            <w:rStyle w:val="a3"/>
            <w:rFonts w:ascii="Times New Roman" w:hAnsi="Times New Roman" w:cs="Times New Roman"/>
          </w:rPr>
          <w:t>SCI-Hub</w:t>
        </w:r>
        <w:r w:rsidR="00705611" w:rsidRPr="00F02259">
          <w:rPr>
            <w:rStyle w:val="a3"/>
            <w:rFonts w:ascii="Times New Roman" w:hAnsi="Times New Roman" w:cs="Times New Roman"/>
          </w:rPr>
          <w:t>论文下载可用网址链接（实时更新）</w:t>
        </w:r>
        <w:r w:rsidR="00705611" w:rsidRPr="00F02259">
          <w:rPr>
            <w:rStyle w:val="a3"/>
            <w:rFonts w:ascii="Times New Roman" w:hAnsi="Times New Roman" w:cs="Times New Roman"/>
          </w:rPr>
          <w:t xml:space="preserve"> - YoviSun</w:t>
        </w:r>
        <w:r w:rsidR="00705611" w:rsidRPr="00F02259">
          <w:rPr>
            <w:rStyle w:val="a3"/>
            <w:rFonts w:ascii="Times New Roman" w:hAnsi="Times New Roman" w:cs="Times New Roman"/>
          </w:rPr>
          <w:t>工具集</w:t>
        </w:r>
      </w:hyperlink>
    </w:p>
    <w:p w14:paraId="62F4FC1A" w14:textId="453A4F8F" w:rsidR="00054EB8" w:rsidRPr="00A30FF9" w:rsidRDefault="000B1DDA" w:rsidP="00A30F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FF9">
        <w:rPr>
          <w:rFonts w:ascii="Times New Roman" w:hAnsi="Times New Roman" w:cs="Times New Roman"/>
          <w:b/>
          <w:bCs/>
          <w:sz w:val="24"/>
          <w:szCs w:val="24"/>
        </w:rPr>
        <w:t>Research Visualization</w:t>
      </w:r>
    </w:p>
    <w:p w14:paraId="3BFB1DC0" w14:textId="269F9D50" w:rsidR="00650823" w:rsidRPr="00F02259" w:rsidRDefault="00A50575" w:rsidP="00A30FF9">
      <w:pPr>
        <w:spacing w:line="480" w:lineRule="auto"/>
        <w:rPr>
          <w:rFonts w:ascii="Times New Roman" w:hAnsi="Times New Roman" w:cs="Times New Roman"/>
        </w:rPr>
      </w:pPr>
      <w:hyperlink r:id="rId10" w:history="1">
        <w:r w:rsidR="00650823" w:rsidRPr="00F02259">
          <w:rPr>
            <w:rStyle w:val="a3"/>
            <w:rFonts w:ascii="Times New Roman" w:hAnsi="Times New Roman" w:cs="Times New Roman"/>
          </w:rPr>
          <w:t>Origin</w:t>
        </w:r>
        <w:r w:rsidR="00EF7974" w:rsidRPr="00F02259">
          <w:rPr>
            <w:rStyle w:val="a3"/>
            <w:rFonts w:ascii="Times New Roman" w:hAnsi="Times New Roman" w:cs="Times New Roman"/>
          </w:rPr>
          <w:t>L</w:t>
        </w:r>
        <w:r w:rsidR="00650823" w:rsidRPr="00F02259">
          <w:rPr>
            <w:rStyle w:val="a3"/>
            <w:rFonts w:ascii="Times New Roman" w:hAnsi="Times New Roman" w:cs="Times New Roman"/>
          </w:rPr>
          <w:t>ab</w:t>
        </w:r>
      </w:hyperlink>
      <w:r w:rsidR="00650823" w:rsidRPr="00F02259">
        <w:rPr>
          <w:rFonts w:ascii="Times New Roman" w:hAnsi="Times New Roman" w:cs="Times New Roman"/>
        </w:rPr>
        <w:t xml:space="preserve"> (data analysis and publication-quality graphing)</w:t>
      </w:r>
    </w:p>
    <w:p w14:paraId="0FB69DDC" w14:textId="61CF4A36" w:rsidR="005908C9" w:rsidRPr="00F02259" w:rsidRDefault="00A50575" w:rsidP="00A30FF9">
      <w:pPr>
        <w:spacing w:line="480" w:lineRule="auto"/>
        <w:rPr>
          <w:rFonts w:ascii="Times New Roman" w:hAnsi="Times New Roman" w:cs="Times New Roman"/>
        </w:rPr>
      </w:pPr>
      <w:hyperlink r:id="rId11" w:history="1">
        <w:r w:rsidR="00650823" w:rsidRPr="00F02259">
          <w:rPr>
            <w:rStyle w:val="a3"/>
            <w:rFonts w:ascii="Times New Roman" w:hAnsi="Times New Roman" w:cs="Times New Roman"/>
          </w:rPr>
          <w:t>Cytoscape</w:t>
        </w:r>
      </w:hyperlink>
      <w:r w:rsidR="00650823" w:rsidRPr="00F02259">
        <w:rPr>
          <w:rFonts w:ascii="Times New Roman" w:hAnsi="Times New Roman" w:cs="Times New Roman"/>
        </w:rPr>
        <w:t xml:space="preserve"> (network data integration, analysis, and visualization in a box)</w:t>
      </w:r>
    </w:p>
    <w:p w14:paraId="6A029E3A" w14:textId="2EC7D9A8" w:rsidR="008C3428" w:rsidRPr="00A30FF9" w:rsidRDefault="004A290C" w:rsidP="00A30F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FF9">
        <w:rPr>
          <w:rFonts w:ascii="Times New Roman" w:hAnsi="Times New Roman" w:cs="Times New Roman"/>
          <w:b/>
          <w:bCs/>
          <w:sz w:val="24"/>
          <w:szCs w:val="24"/>
        </w:rPr>
        <w:t>Research Mathematics</w:t>
      </w:r>
    </w:p>
    <w:p w14:paraId="5C0815DE" w14:textId="1124369C" w:rsidR="00D20E5F" w:rsidRPr="00F02259" w:rsidRDefault="00A50575" w:rsidP="00A30FF9">
      <w:pPr>
        <w:spacing w:line="480" w:lineRule="auto"/>
        <w:rPr>
          <w:rFonts w:ascii="Times New Roman" w:hAnsi="Times New Roman" w:cs="Times New Roman"/>
        </w:rPr>
      </w:pPr>
      <w:hyperlink r:id="rId12" w:history="1">
        <w:r w:rsidR="00D20E5F" w:rsidRPr="00D94446">
          <w:rPr>
            <w:rStyle w:val="a3"/>
            <w:rFonts w:ascii="Times New Roman" w:hAnsi="Times New Roman" w:cs="Times New Roman"/>
          </w:rPr>
          <w:t>Mathematical Writing</w:t>
        </w:r>
      </w:hyperlink>
    </w:p>
    <w:p w14:paraId="3EC24BE5" w14:textId="2A9609F0" w:rsidR="00D20E5F" w:rsidRPr="00F02259" w:rsidRDefault="00A50575" w:rsidP="00A30FF9">
      <w:pPr>
        <w:spacing w:line="480" w:lineRule="auto"/>
        <w:rPr>
          <w:rFonts w:ascii="Times New Roman" w:hAnsi="Times New Roman" w:cs="Times New Roman"/>
        </w:rPr>
      </w:pPr>
      <w:hyperlink r:id="rId13" w:history="1">
        <w:r w:rsidR="00D20E5F" w:rsidRPr="00D94446">
          <w:rPr>
            <w:rStyle w:val="a3"/>
            <w:rFonts w:ascii="Times New Roman" w:hAnsi="Times New Roman" w:cs="Times New Roman"/>
          </w:rPr>
          <w:t>Advice on Mathematical Writing</w:t>
        </w:r>
      </w:hyperlink>
    </w:p>
    <w:p w14:paraId="1E8D27C8" w14:textId="73A08509" w:rsidR="00D20E5F" w:rsidRPr="00F02259" w:rsidRDefault="00A50575" w:rsidP="00A30FF9">
      <w:pPr>
        <w:spacing w:line="480" w:lineRule="auto"/>
        <w:rPr>
          <w:rFonts w:ascii="Times New Roman" w:hAnsi="Times New Roman" w:cs="Times New Roman"/>
        </w:rPr>
      </w:pPr>
      <w:hyperlink r:id="rId14" w:history="1">
        <w:r w:rsidR="00B62A44" w:rsidRPr="00D94446">
          <w:rPr>
            <w:rStyle w:val="a3"/>
            <w:rFonts w:ascii="Times New Roman" w:hAnsi="Times New Roman" w:cs="Times New Roman"/>
          </w:rPr>
          <w:t>Linear Algebra Done Right</w:t>
        </w:r>
      </w:hyperlink>
    </w:p>
    <w:p w14:paraId="630052BE" w14:textId="0C8C5EED" w:rsidR="00B62A44" w:rsidRPr="00F02259" w:rsidRDefault="00A50575" w:rsidP="00A30FF9">
      <w:pPr>
        <w:spacing w:line="480" w:lineRule="auto"/>
        <w:rPr>
          <w:rFonts w:ascii="Times New Roman" w:hAnsi="Times New Roman" w:cs="Times New Roman"/>
        </w:rPr>
      </w:pPr>
      <w:hyperlink r:id="rId15" w:history="1">
        <w:r w:rsidR="00B62A44" w:rsidRPr="00D94446">
          <w:rPr>
            <w:rStyle w:val="a3"/>
            <w:rFonts w:ascii="Times New Roman" w:hAnsi="Times New Roman" w:cs="Times New Roman"/>
          </w:rPr>
          <w:t xml:space="preserve">Algebra, Topology, Differential Calculus, and Optimization Theory </w:t>
        </w:r>
        <w:r w:rsidR="00250B5C" w:rsidRPr="00D94446">
          <w:rPr>
            <w:rStyle w:val="a3"/>
            <w:rFonts w:ascii="Times New Roman" w:hAnsi="Times New Roman" w:cs="Times New Roman"/>
          </w:rPr>
          <w:t>for</w:t>
        </w:r>
        <w:r w:rsidR="00B62A44" w:rsidRPr="00D94446">
          <w:rPr>
            <w:rStyle w:val="a3"/>
            <w:rFonts w:ascii="Times New Roman" w:hAnsi="Times New Roman" w:cs="Times New Roman"/>
          </w:rPr>
          <w:t xml:space="preserve"> Computer Science and Machine Learning</w:t>
        </w:r>
      </w:hyperlink>
    </w:p>
    <w:p w14:paraId="36868344" w14:textId="0F168813" w:rsidR="00C7424C" w:rsidRPr="00A30FF9" w:rsidRDefault="00F02259" w:rsidP="00A30F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FF9">
        <w:rPr>
          <w:rFonts w:ascii="Times New Roman" w:hAnsi="Times New Roman" w:cs="Times New Roman"/>
          <w:b/>
          <w:bCs/>
          <w:sz w:val="24"/>
          <w:szCs w:val="24"/>
        </w:rPr>
        <w:t>Research Group</w:t>
      </w:r>
    </w:p>
    <w:p w14:paraId="6E6EF14E" w14:textId="51A8DF42" w:rsidR="00F02259" w:rsidRPr="00F02259" w:rsidRDefault="00A50575" w:rsidP="00A30FF9">
      <w:pPr>
        <w:spacing w:line="480" w:lineRule="auto"/>
        <w:rPr>
          <w:rFonts w:ascii="Times New Roman" w:hAnsi="Times New Roman" w:cs="Times New Roman"/>
        </w:rPr>
      </w:pPr>
      <w:hyperlink r:id="rId16" w:history="1">
        <w:r w:rsidR="00F02259" w:rsidRPr="00F02259">
          <w:rPr>
            <w:rStyle w:val="a3"/>
            <w:rFonts w:ascii="Times New Roman" w:hAnsi="Times New Roman" w:cs="Times New Roman"/>
          </w:rPr>
          <w:t>Yiming Wang | Computer Science @ Johns Hopkins University</w:t>
        </w:r>
      </w:hyperlink>
    </w:p>
    <w:p w14:paraId="5689D44C" w14:textId="28215221" w:rsidR="00F02259" w:rsidRPr="00F02259" w:rsidRDefault="00A50575" w:rsidP="00A30FF9">
      <w:pPr>
        <w:spacing w:line="480" w:lineRule="auto"/>
        <w:rPr>
          <w:rFonts w:ascii="Times New Roman" w:hAnsi="Times New Roman" w:cs="Times New Roman"/>
        </w:rPr>
      </w:pPr>
      <w:hyperlink r:id="rId17" w:history="1">
        <w:r w:rsidR="00F02259" w:rsidRPr="00F02259">
          <w:rPr>
            <w:rStyle w:val="a3"/>
            <w:rFonts w:ascii="Times New Roman" w:hAnsi="Times New Roman" w:cs="Times New Roman"/>
          </w:rPr>
          <w:t>Guanrong Chen - City University of Hong Kong</w:t>
        </w:r>
      </w:hyperlink>
    </w:p>
    <w:p w14:paraId="21587DED" w14:textId="12BE5C9E" w:rsidR="00F02259" w:rsidRPr="00F02259" w:rsidRDefault="00A50575" w:rsidP="00A30FF9">
      <w:pPr>
        <w:spacing w:line="480" w:lineRule="auto"/>
        <w:rPr>
          <w:rFonts w:ascii="Times New Roman" w:hAnsi="Times New Roman" w:cs="Times New Roman"/>
        </w:rPr>
      </w:pPr>
      <w:hyperlink r:id="rId18" w:history="1">
        <w:r w:rsidR="00F02259" w:rsidRPr="00F02259">
          <w:rPr>
            <w:rStyle w:val="a3"/>
            <w:rFonts w:ascii="Times New Roman" w:hAnsi="Times New Roman" w:cs="Times New Roman"/>
          </w:rPr>
          <w:t>linyuan's lab-Home</w:t>
        </w:r>
      </w:hyperlink>
    </w:p>
    <w:p w14:paraId="7B5CEA43" w14:textId="77777777" w:rsidR="00C7424C" w:rsidRPr="00F02259" w:rsidRDefault="00C7424C" w:rsidP="00A30FF9">
      <w:pPr>
        <w:spacing w:line="480" w:lineRule="auto"/>
        <w:rPr>
          <w:rFonts w:ascii="Times New Roman" w:hAnsi="Times New Roman" w:cs="Times New Roman"/>
        </w:rPr>
      </w:pPr>
    </w:p>
    <w:sectPr w:rsidR="00C7424C" w:rsidRPr="00F02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17"/>
    <w:rsid w:val="00054EB8"/>
    <w:rsid w:val="000B1DDA"/>
    <w:rsid w:val="000E57DB"/>
    <w:rsid w:val="001B6617"/>
    <w:rsid w:val="001C7B58"/>
    <w:rsid w:val="00210F35"/>
    <w:rsid w:val="00250B5C"/>
    <w:rsid w:val="002A67C5"/>
    <w:rsid w:val="003F12F6"/>
    <w:rsid w:val="004062AA"/>
    <w:rsid w:val="004A290C"/>
    <w:rsid w:val="004B7A7C"/>
    <w:rsid w:val="005908C9"/>
    <w:rsid w:val="005B123B"/>
    <w:rsid w:val="00650823"/>
    <w:rsid w:val="006E1684"/>
    <w:rsid w:val="006E4DF7"/>
    <w:rsid w:val="00705611"/>
    <w:rsid w:val="008813A5"/>
    <w:rsid w:val="00894113"/>
    <w:rsid w:val="008C3428"/>
    <w:rsid w:val="00A0580A"/>
    <w:rsid w:val="00A30FF9"/>
    <w:rsid w:val="00A50575"/>
    <w:rsid w:val="00AC2771"/>
    <w:rsid w:val="00B62A44"/>
    <w:rsid w:val="00BF4880"/>
    <w:rsid w:val="00C7424C"/>
    <w:rsid w:val="00C75277"/>
    <w:rsid w:val="00CB6532"/>
    <w:rsid w:val="00D20E5F"/>
    <w:rsid w:val="00D94446"/>
    <w:rsid w:val="00EF7974"/>
    <w:rsid w:val="00F0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51E07"/>
  <w15:chartTrackingRefBased/>
  <w15:docId w15:val="{78BC5331-1395-4FFA-90E7-CA4DE81A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E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4113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" TargetMode="External"/><Relationship Id="rId13" Type="http://schemas.openxmlformats.org/officeDocument/2006/relationships/hyperlink" Target="https://bingbingfeng1993.github.io/files/mathematics/Advice%20on%20Mathematical%20Writing.pdf" TargetMode="External"/><Relationship Id="rId18" Type="http://schemas.openxmlformats.org/officeDocument/2006/relationships/hyperlink" Target="http://www.linyuanlab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uggingface.co/" TargetMode="External"/><Relationship Id="rId12" Type="http://schemas.openxmlformats.org/officeDocument/2006/relationships/hyperlink" Target="https://bingbingfeng1993.github.io/files/mathematics/Mathematical%20Writing.pdf" TargetMode="External"/><Relationship Id="rId17" Type="http://schemas.openxmlformats.org/officeDocument/2006/relationships/hyperlink" Target="https://www.ee.cityu.edu.hk/~gche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s.jhu.edu/~freewy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" TargetMode="External"/><Relationship Id="rId11" Type="http://schemas.openxmlformats.org/officeDocument/2006/relationships/hyperlink" Target="https://cytoscape.org/" TargetMode="External"/><Relationship Id="rId5" Type="http://schemas.openxmlformats.org/officeDocument/2006/relationships/hyperlink" Target="https://paperswithcode.com/" TargetMode="External"/><Relationship Id="rId15" Type="http://schemas.openxmlformats.org/officeDocument/2006/relationships/hyperlink" Target="https://bingbingfeng1993.github.io/files/mathematics/Algebra,%20Topology,%20Differential%20Calculus,%20and%20Optimization%20Theory%20for%20Computer%20Science%20and%20Machine%20Learning.pdf" TargetMode="External"/><Relationship Id="rId10" Type="http://schemas.openxmlformats.org/officeDocument/2006/relationships/hyperlink" Target="https://www.originlab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ool.yovisun.com/scihub/" TargetMode="External"/><Relationship Id="rId14" Type="http://schemas.openxmlformats.org/officeDocument/2006/relationships/hyperlink" Target="https://bingbingfeng1993.github.io/files/mathematics/Linear%20Algebra%20Done%20Right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619D-A436-4C2B-ADFF-41898AB8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bingbing</dc:creator>
  <cp:keywords/>
  <dc:description/>
  <cp:lastModifiedBy>feng bingbing</cp:lastModifiedBy>
  <cp:revision>164</cp:revision>
  <dcterms:created xsi:type="dcterms:W3CDTF">2024-07-08T10:44:00Z</dcterms:created>
  <dcterms:modified xsi:type="dcterms:W3CDTF">2024-07-09T03:29:00Z</dcterms:modified>
</cp:coreProperties>
</file>